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>2018 m. rugsėjo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525C4AF2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F308BE" w:rsidRPr="00306EB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2018 m. rugsėjo 21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5B098973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8B07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</w:t>
          </w:r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16CD4A5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</w:t>
          </w:r>
          <w:r w:rsidR="0032563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Ateities dailės studijos tapybos ir animacijos </w:t>
          </w:r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0F120335" w:rsidR="00766FD0" w:rsidRPr="00595822" w:rsidRDefault="008B07D1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5D1BF0">
            <w:rPr>
              <w:rFonts w:ascii="Times New Roman" w:eastAsia="Times New Roman" w:hAnsi="Times New Roman" w:cs="Times New Roman"/>
              <w:sz w:val="24"/>
              <w:szCs w:val="24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1A090CE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5D1BF0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48B47EAD" w:rsidR="00350CF3" w:rsidRPr="00F70EF4" w:rsidRDefault="008B07D1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32563E" w:rsidRPr="0012707C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 xml:space="preserve">Ateities dailės studijos tapybos ir animacijos </w:t>
          </w:r>
          <w:r w:rsidR="0032563E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programos</w:t>
          </w:r>
          <w:r w:rsidR="0032563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6F79A0BB" w:rsidR="00766FD0" w:rsidRPr="006C5363" w:rsidRDefault="008B07D1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8B07D1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43953F71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70F2F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[dat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1769F6E6" w:rsidR="007F0E24" w:rsidRPr="006C5363" w:rsidRDefault="00C70F2F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1B8FB7C2" w:rsidR="007F0E24" w:rsidRPr="006C5363" w:rsidRDefault="008B07D1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C70F2F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C70F2F"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C70F2F"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2563E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5D1BF0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B07D1"/>
    <w:rsid w:val="008F6229"/>
    <w:rsid w:val="009015E9"/>
    <w:rsid w:val="009143B9"/>
    <w:rsid w:val="009359C8"/>
    <w:rsid w:val="00936B52"/>
    <w:rsid w:val="00936C61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0F2F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308BE"/>
    <w:rsid w:val="00F46680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AD89D-77FA-3744-8FD4-F922D92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2</Words>
  <Characters>6400</Characters>
  <Application>Microsoft Macintosh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10</cp:revision>
  <dcterms:created xsi:type="dcterms:W3CDTF">2018-09-10T13:46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